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AA4" w:rsidRPr="003674B6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A4" w:rsidRPr="003674B6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B6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A75AA4" w:rsidRPr="003674B6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B6">
        <w:rPr>
          <w:rFonts w:ascii="Times New Roman" w:hAnsi="Times New Roman" w:cs="Times New Roman"/>
          <w:b/>
          <w:sz w:val="28"/>
          <w:szCs w:val="28"/>
        </w:rPr>
        <w:t xml:space="preserve"> на услуги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9F9" w:rsidRPr="003674B6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Pr="0036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9F9" w:rsidRPr="003674B6">
        <w:rPr>
          <w:rFonts w:ascii="Times New Roman" w:hAnsi="Times New Roman" w:cs="Times New Roman"/>
          <w:b/>
          <w:sz w:val="28"/>
          <w:szCs w:val="28"/>
        </w:rPr>
        <w:t>,</w:t>
      </w:r>
      <w:r w:rsidRPr="0036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3674B6">
        <w:rPr>
          <w:rFonts w:ascii="Times New Roman" w:hAnsi="Times New Roman" w:cs="Times New Roman"/>
          <w:b/>
          <w:sz w:val="28"/>
          <w:szCs w:val="28"/>
        </w:rPr>
        <w:t xml:space="preserve">проката предметов спорта, туризма </w:t>
      </w:r>
    </w:p>
    <w:p w:rsidR="00A75AA4" w:rsidRDefault="00A75AA4" w:rsidP="00A75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B6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>«</w:t>
      </w:r>
      <w:r w:rsidRPr="003674B6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>»</w:t>
      </w:r>
    </w:p>
    <w:p w:rsidR="008207DC" w:rsidRDefault="008207DC" w:rsidP="00A75A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545"/>
        <w:gridCol w:w="1559"/>
        <w:gridCol w:w="1417"/>
        <w:gridCol w:w="1560"/>
        <w:gridCol w:w="1984"/>
      </w:tblGrid>
      <w:tr w:rsidR="00A75AA4" w:rsidRPr="003674B6" w:rsidTr="00DD3089">
        <w:tc>
          <w:tcPr>
            <w:tcW w:w="70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45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A75AA4" w:rsidRPr="003674B6" w:rsidTr="00DD3089">
        <w:tc>
          <w:tcPr>
            <w:tcW w:w="70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5AA4" w:rsidRPr="003674B6" w:rsidTr="00DD3089">
        <w:tc>
          <w:tcPr>
            <w:tcW w:w="10774" w:type="dxa"/>
            <w:gridSpan w:val="6"/>
          </w:tcPr>
          <w:p w:rsidR="00A75AA4" w:rsidRPr="003674B6" w:rsidRDefault="00A75AA4" w:rsidP="000727E1">
            <w:pPr>
              <w:tabs>
                <w:tab w:val="left" w:pos="103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 по прокату предметов спорта, туризма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Merge w:val="restart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Лыжи пластиковые</w:t>
            </w:r>
            <w:r w:rsidR="00092B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92BB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лупластиковые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: лыжи, палки, ботинки)</w:t>
            </w:r>
          </w:p>
        </w:tc>
        <w:tc>
          <w:tcPr>
            <w:tcW w:w="155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A75AA4" w:rsidRPr="00092BBC" w:rsidRDefault="00092BBC" w:rsidP="009E65D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9E65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9D376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092BB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092BBC" w:rsidRDefault="009E65D2" w:rsidP="00092B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="00092BB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vMerge w:val="restart"/>
          </w:tcPr>
          <w:p w:rsidR="00A75AA4" w:rsidRPr="003674B6" w:rsidRDefault="00092BBC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ыжи деревянные 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(комплект: лыжи,</w:t>
            </w:r>
          </w:p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палки, ботинки)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092BB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</w:tr>
      <w:tr w:rsidR="00092BBC" w:rsidRPr="003674B6" w:rsidTr="00DD3089">
        <w:tc>
          <w:tcPr>
            <w:tcW w:w="709" w:type="dxa"/>
            <w:vMerge/>
            <w:vAlign w:val="center"/>
          </w:tcPr>
          <w:p w:rsidR="00092BBC" w:rsidRPr="003674B6" w:rsidRDefault="00092BBC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092BBC" w:rsidRPr="003674B6" w:rsidRDefault="00092BBC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92BBC" w:rsidRPr="003674B6" w:rsidRDefault="00092BBC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092BBC" w:rsidRPr="00092BBC" w:rsidRDefault="009E65D2" w:rsidP="00092B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092BB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092BBC" w:rsidRPr="00092BBC" w:rsidRDefault="009E65D2" w:rsidP="00092B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092BB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  <w:vAlign w:val="center"/>
          </w:tcPr>
          <w:p w:rsidR="00092BBC" w:rsidRPr="00092BBC" w:rsidRDefault="009E65D2" w:rsidP="00092B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="00092BB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</w:tr>
      <w:tr w:rsidR="00C37EFA" w:rsidRPr="003674B6" w:rsidTr="00C37EFA">
        <w:tc>
          <w:tcPr>
            <w:tcW w:w="709" w:type="dxa"/>
            <w:vMerge w:val="restart"/>
            <w:vAlign w:val="center"/>
          </w:tcPr>
          <w:p w:rsidR="00C37EFA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vMerge w:val="restart"/>
            <w:vAlign w:val="center"/>
          </w:tcPr>
          <w:p w:rsidR="00C37EFA" w:rsidRPr="000E6A9D" w:rsidRDefault="00C37EFA" w:rsidP="003076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6A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ыжи «Фишер»</w:t>
            </w:r>
          </w:p>
        </w:tc>
        <w:tc>
          <w:tcPr>
            <w:tcW w:w="1559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C37EFA" w:rsidRPr="00092BBC" w:rsidRDefault="00C37EFA" w:rsidP="009E65D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9E65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37EFA" w:rsidRPr="003674B6" w:rsidTr="004F38AD">
        <w:tc>
          <w:tcPr>
            <w:tcW w:w="709" w:type="dxa"/>
            <w:vMerge/>
            <w:vAlign w:val="center"/>
          </w:tcPr>
          <w:p w:rsidR="00C37EFA" w:rsidRPr="003674B6" w:rsidRDefault="00C37EFA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37EFA" w:rsidRPr="003674B6" w:rsidRDefault="00C37EFA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C37EFA" w:rsidRPr="00092BBC" w:rsidRDefault="009E65D2" w:rsidP="004F38A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C37EFA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C37EFA" w:rsidRPr="003674B6" w:rsidRDefault="00C37EFA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vMerge w:val="restart"/>
            <w:vAlign w:val="center"/>
          </w:tcPr>
          <w:p w:rsidR="004F38AD" w:rsidRPr="004F38AD" w:rsidRDefault="004F38AD" w:rsidP="0030769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F38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ыжи горные</w:t>
            </w:r>
          </w:p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F38AD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лыжи, палки, ботинки)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  часа</w:t>
            </w:r>
          </w:p>
        </w:tc>
        <w:tc>
          <w:tcPr>
            <w:tcW w:w="1417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="00092BB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092BBC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Палки горнолыжн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Ботинки горнолыжн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9E65D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9E65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2F706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2F706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ноуборд</w:t>
            </w:r>
          </w:p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+ ботинки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rPr>
          <w:trHeight w:val="364"/>
        </w:trPr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Ботинки лыжн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rPr>
          <w:trHeight w:val="166"/>
        </w:trPr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Палки лыжн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rPr>
          <w:trHeight w:val="417"/>
        </w:trPr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ньки пластиков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9E65D2" w:rsidP="00092B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9E65D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9E65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ньки кожаные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9E65D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9E65D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092BBC" w:rsidRDefault="009E65D2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Коньки роликовые 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A75AA4" w:rsidRPr="00092BBC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0</w:t>
            </w:r>
            <w:r w:rsidR="00A75AA4" w:rsidRPr="00092B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  <w:vAlign w:val="center"/>
          </w:tcPr>
          <w:p w:rsidR="00A75AA4" w:rsidRPr="003674B6" w:rsidRDefault="00A75AA4" w:rsidP="0016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B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Мешок спальны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485F35" w:rsidRDefault="00092BBC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</w:tcPr>
          <w:p w:rsidR="00A75AA4" w:rsidRPr="003674B6" w:rsidRDefault="00A75AA4" w:rsidP="0016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4B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Палатка 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485F35" w:rsidRDefault="00485F35" w:rsidP="003554D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545" w:type="dxa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Рюкзак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485F35" w:rsidRDefault="00485F35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DD3089">
        <w:tc>
          <w:tcPr>
            <w:tcW w:w="709" w:type="dxa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545" w:type="dxa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врик туристически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3674B6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64BBD" w:rsidRDefault="00164BBD"/>
    <w:p w:rsidR="008207DC" w:rsidRDefault="008207DC"/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426"/>
        <w:gridCol w:w="1559"/>
        <w:gridCol w:w="142"/>
        <w:gridCol w:w="1275"/>
        <w:gridCol w:w="1531"/>
        <w:gridCol w:w="29"/>
        <w:gridCol w:w="1984"/>
      </w:tblGrid>
      <w:tr w:rsidR="00164BBD" w:rsidRPr="003674B6" w:rsidTr="0030769A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45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560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984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164BBD" w:rsidRPr="003674B6" w:rsidTr="0030769A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5AA4" w:rsidRPr="003674B6" w:rsidTr="0030769A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кейт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485F35" w:rsidRDefault="00485F35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485F35" w:rsidRDefault="00485F35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3674B6" w:rsidRDefault="00BC0C1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30769A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30769A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мплект для тенниса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30769A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35114A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30769A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5" w:type="dxa"/>
            <w:gridSpan w:val="2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Матрац надувно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A75AA4" w:rsidRPr="003674B6" w:rsidTr="0030769A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5" w:type="dxa"/>
            <w:gridSpan w:val="2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тульчик походны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 w:val="restart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2"/>
            <w:vMerge w:val="restart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бинг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</w:tcPr>
          <w:p w:rsidR="00D968A5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2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телок 6 л. с крышкой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gridSpan w:val="2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Набор туристической посуды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gridSpan w:val="2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Набор туристический (стол+4 стула)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5" w:type="dxa"/>
            <w:gridSpan w:val="2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телок походный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ind w:left="-675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 w:val="restart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5" w:type="dxa"/>
            <w:gridSpan w:val="2"/>
            <w:vMerge w:val="restart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мплект для игры в настольный теннис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 w:val="restart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етка д/б тенниса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 w:val="restart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FC202A">
        <w:tc>
          <w:tcPr>
            <w:tcW w:w="709" w:type="dxa"/>
            <w:vMerge w:val="restart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Мяч волейбольный, баскетбольный</w:t>
            </w: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709" w:type="dxa"/>
            <w:vMerge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D968A5" w:rsidRPr="00485F35" w:rsidRDefault="00D968A5" w:rsidP="00D968A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30769A">
        <w:tc>
          <w:tcPr>
            <w:tcW w:w="10774" w:type="dxa"/>
            <w:gridSpan w:val="9"/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 физической культуры и спорта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8A5" w:rsidRPr="003674B6" w:rsidTr="004F38AD">
        <w:tc>
          <w:tcPr>
            <w:tcW w:w="10774" w:type="dxa"/>
            <w:gridSpan w:val="9"/>
            <w:tcBorders>
              <w:bottom w:val="single" w:sz="12" w:space="0" w:color="000000" w:themeColor="text1"/>
            </w:tcBorders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объектов физической культуры и спорта</w:t>
            </w:r>
          </w:p>
        </w:tc>
      </w:tr>
      <w:tr w:rsidR="00D968A5" w:rsidRPr="003674B6" w:rsidTr="004F38AD"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065" w:type="dxa"/>
            <w:gridSpan w:val="8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САУНА</w:t>
            </w:r>
          </w:p>
        </w:tc>
      </w:tr>
      <w:tr w:rsidR="00D968A5" w:rsidRPr="003674B6" w:rsidTr="004F38AD"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D968A5" w:rsidRPr="004F38AD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 14:0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127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 45 минут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531" w:type="dxa"/>
            <w:tcBorders>
              <w:bottom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01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4F38AD"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065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ДС «ОЛИМПИЕЦ»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68A5" w:rsidRPr="003674B6" w:rsidTr="004F38AD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D968A5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Большой спортивный зал</w:t>
            </w:r>
          </w:p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=1,5 часа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75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D968A5" w:rsidRPr="003674B6" w:rsidTr="004F38AD">
        <w:tc>
          <w:tcPr>
            <w:tcW w:w="709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Малый спортивный зал</w:t>
            </w:r>
          </w:p>
          <w:p w:rsidR="00D968A5" w:rsidRPr="003674B6" w:rsidRDefault="00D968A5" w:rsidP="00D96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968A5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=1,5 часа</w:t>
            </w:r>
          </w:p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75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0" w:type="dxa"/>
            <w:gridSpan w:val="2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984" w:type="dxa"/>
            <w:vAlign w:val="center"/>
          </w:tcPr>
          <w:p w:rsidR="00D968A5" w:rsidRPr="003674B6" w:rsidRDefault="00D968A5" w:rsidP="00D96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</w:tbl>
    <w:p w:rsidR="00164BBD" w:rsidRDefault="00164BBD"/>
    <w:p w:rsidR="00164BBD" w:rsidRDefault="00164BBD"/>
    <w:p w:rsidR="004F38AD" w:rsidRDefault="004F38AD"/>
    <w:p w:rsidR="00164BBD" w:rsidRDefault="00164BBD"/>
    <w:tbl>
      <w:tblPr>
        <w:tblStyle w:val="a3"/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"/>
        <w:gridCol w:w="2676"/>
        <w:gridCol w:w="11"/>
        <w:gridCol w:w="2399"/>
        <w:gridCol w:w="1417"/>
        <w:gridCol w:w="993"/>
        <w:gridCol w:w="497"/>
        <w:gridCol w:w="70"/>
        <w:gridCol w:w="1984"/>
      </w:tblGrid>
      <w:tr w:rsidR="00164BBD" w:rsidRPr="003674B6" w:rsidTr="004F38AD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05" w:type="dxa"/>
            <w:gridSpan w:val="3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99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490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2054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164BBD" w:rsidRPr="003674B6" w:rsidTr="004F38AD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  <w:gridSpan w:val="3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4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674B6" w:rsidRPr="003674B6" w:rsidTr="00164BBD">
        <w:tc>
          <w:tcPr>
            <w:tcW w:w="709" w:type="dxa"/>
            <w:vMerge w:val="restart"/>
            <w:vAlign w:val="center"/>
          </w:tcPr>
          <w:p w:rsidR="003674B6" w:rsidRPr="003674B6" w:rsidRDefault="009E65D2" w:rsidP="00A3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5" w:type="dxa"/>
            <w:gridSpan w:val="3"/>
            <w:vMerge w:val="restart"/>
            <w:vAlign w:val="center"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Бассейн большая ванна</w:t>
            </w:r>
          </w:p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(1 посещение =</w:t>
            </w:r>
          </w:p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= 40минут)</w:t>
            </w:r>
          </w:p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1417" w:type="dxa"/>
          </w:tcPr>
          <w:p w:rsidR="003674B6" w:rsidRPr="00485F35" w:rsidRDefault="00FC202A" w:rsidP="00485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0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</w:tcPr>
          <w:p w:rsidR="003674B6" w:rsidRPr="003674B6" w:rsidRDefault="003674B6" w:rsidP="00FC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4" w:type="dxa"/>
            <w:gridSpan w:val="2"/>
          </w:tcPr>
          <w:p w:rsidR="003674B6" w:rsidRPr="00485F35" w:rsidRDefault="003674B6" w:rsidP="00FC20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FC2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</w:tr>
      <w:tr w:rsidR="003674B6" w:rsidRPr="003674B6" w:rsidTr="00164BBD"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1417" w:type="dxa"/>
          </w:tcPr>
          <w:p w:rsidR="003674B6" w:rsidRPr="00485F35" w:rsidRDefault="00FC202A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</w:tcPr>
          <w:p w:rsidR="003674B6" w:rsidRPr="00485F35" w:rsidRDefault="00FC202A" w:rsidP="003674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3674B6" w:rsidRPr="00485F35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054" w:type="dxa"/>
            <w:gridSpan w:val="2"/>
          </w:tcPr>
          <w:p w:rsidR="003674B6" w:rsidRPr="00485F35" w:rsidRDefault="00485F35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</w:tr>
      <w:tr w:rsidR="003674B6" w:rsidRPr="003674B6" w:rsidTr="00164BBD"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1417" w:type="dxa"/>
          </w:tcPr>
          <w:p w:rsidR="003674B6" w:rsidRPr="00485F35" w:rsidRDefault="003674B6" w:rsidP="00FC202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FC202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490" w:type="dxa"/>
            <w:gridSpan w:val="2"/>
          </w:tcPr>
          <w:p w:rsidR="003674B6" w:rsidRPr="003674B6" w:rsidRDefault="00FC202A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674B6" w:rsidRPr="003674B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054" w:type="dxa"/>
            <w:gridSpan w:val="2"/>
          </w:tcPr>
          <w:p w:rsidR="003674B6" w:rsidRPr="00485F35" w:rsidRDefault="00485F35" w:rsidP="000727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0</w:t>
            </w:r>
          </w:p>
        </w:tc>
      </w:tr>
      <w:tr w:rsidR="003674B6" w:rsidRPr="003674B6" w:rsidTr="00164BBD"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1417" w:type="dxa"/>
          </w:tcPr>
          <w:p w:rsidR="003674B6" w:rsidRPr="00485F35" w:rsidRDefault="00FC202A" w:rsidP="00485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1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  <w:tc>
          <w:tcPr>
            <w:tcW w:w="1490" w:type="dxa"/>
            <w:gridSpan w:val="2"/>
          </w:tcPr>
          <w:p w:rsidR="003674B6" w:rsidRPr="003674B6" w:rsidRDefault="003674B6" w:rsidP="00FC2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20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054" w:type="dxa"/>
            <w:gridSpan w:val="2"/>
          </w:tcPr>
          <w:p w:rsidR="003674B6" w:rsidRPr="00485F35" w:rsidRDefault="003674B6" w:rsidP="00485F3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="00485F35"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485F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,00</w:t>
            </w:r>
          </w:p>
        </w:tc>
      </w:tr>
      <w:tr w:rsidR="003674B6" w:rsidRPr="003674B6" w:rsidTr="00164BBD">
        <w:trPr>
          <w:trHeight w:val="298"/>
        </w:trPr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vAlign w:val="center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74B6">
              <w:rPr>
                <w:rFonts w:ascii="Times New Roman" w:hAnsi="Times New Roman" w:cs="Times New Roman"/>
                <w:b/>
                <w:sz w:val="36"/>
                <w:szCs w:val="36"/>
              </w:rPr>
              <w:t>пенсионеры</w:t>
            </w:r>
          </w:p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b/>
                <w:sz w:val="26"/>
                <w:szCs w:val="26"/>
              </w:rPr>
              <w:t>по предоставлению удостоверения</w:t>
            </w:r>
          </w:p>
          <w:p w:rsidR="003674B6" w:rsidRPr="000C1A8B" w:rsidRDefault="003674B6" w:rsidP="00EC4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A8B">
              <w:rPr>
                <w:rFonts w:ascii="Times New Roman" w:hAnsi="Times New Roman" w:cs="Times New Roman"/>
                <w:sz w:val="21"/>
                <w:szCs w:val="21"/>
              </w:rPr>
              <w:t>(Граждане, которым установлена (назначена) пенсия по старости Ф.З. «О трудовых пенсиях</w:t>
            </w:r>
            <w:r w:rsidR="009744B4">
              <w:rPr>
                <w:rFonts w:ascii="Times New Roman" w:hAnsi="Times New Roman" w:cs="Times New Roman"/>
                <w:sz w:val="21"/>
                <w:szCs w:val="21"/>
              </w:rPr>
              <w:t>в РФ</w:t>
            </w:r>
            <w:r w:rsidRPr="000C1A8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9744B4">
              <w:rPr>
                <w:rFonts w:ascii="Times New Roman" w:hAnsi="Times New Roman" w:cs="Times New Roman"/>
                <w:sz w:val="21"/>
                <w:szCs w:val="21"/>
              </w:rPr>
              <w:t>мужчины –по достижении 60лет,женщины-55лет</w:t>
            </w:r>
            <w:r w:rsidRPr="000C1A8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961" w:type="dxa"/>
            <w:gridSpan w:val="5"/>
          </w:tcPr>
          <w:p w:rsidR="003674B6" w:rsidRPr="000C1A8B" w:rsidRDefault="003674B6" w:rsidP="00EC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A8B">
              <w:rPr>
                <w:rFonts w:ascii="Times New Roman" w:hAnsi="Times New Roman" w:cs="Times New Roman"/>
                <w:b/>
                <w:sz w:val="24"/>
                <w:szCs w:val="24"/>
              </w:rPr>
              <w:t>По графику</w:t>
            </w:r>
          </w:p>
        </w:tc>
      </w:tr>
      <w:tr w:rsidR="000C1A8B" w:rsidRPr="003674B6" w:rsidTr="00164BBD">
        <w:trPr>
          <w:trHeight w:val="543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0C1A8B" w:rsidRDefault="000C1A8B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1 посещение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0C1A8B" w:rsidRDefault="000C1A8B" w:rsidP="00485F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1</w:t>
            </w:r>
            <w:r w:rsidR="00485F35">
              <w:rPr>
                <w:rFonts w:ascii="Times New Roman" w:hAnsi="Times New Roman" w:cs="Times New Roman"/>
                <w:color w:val="FF0000"/>
              </w:rPr>
              <w:t>5</w:t>
            </w:r>
            <w:r w:rsidRPr="000C1A8B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0C1A8B" w:rsidRPr="003674B6" w:rsidTr="00164BBD">
        <w:trPr>
          <w:trHeight w:val="551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0C1A8B" w:rsidRDefault="000C1A8B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4 посещения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0C1A8B" w:rsidRDefault="000C1A8B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5</w:t>
            </w:r>
            <w:r w:rsidR="00485F35">
              <w:rPr>
                <w:rFonts w:ascii="Times New Roman" w:hAnsi="Times New Roman" w:cs="Times New Roman"/>
                <w:color w:val="FF0000"/>
              </w:rPr>
              <w:t>0</w:t>
            </w:r>
            <w:r w:rsidRPr="000C1A8B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0C1A8B" w:rsidRPr="003674B6" w:rsidTr="00164BBD">
        <w:trPr>
          <w:trHeight w:val="403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0C1A8B" w:rsidRDefault="000C1A8B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8 посещений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0C1A8B" w:rsidRDefault="00485F35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0</w:t>
            </w:r>
            <w:r w:rsidR="000C1A8B" w:rsidRPr="000C1A8B">
              <w:rPr>
                <w:rFonts w:ascii="Times New Roman" w:hAnsi="Times New Roman" w:cs="Times New Roman"/>
                <w:color w:val="FF0000"/>
              </w:rPr>
              <w:t>0,00</w:t>
            </w:r>
          </w:p>
        </w:tc>
      </w:tr>
      <w:tr w:rsidR="000C1A8B" w:rsidRPr="003674B6" w:rsidTr="00164BBD">
        <w:trPr>
          <w:trHeight w:val="551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0C1A8B" w:rsidRDefault="000C1A8B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12 посещений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0C1A8B" w:rsidRDefault="000C1A8B" w:rsidP="00485F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1A8B">
              <w:rPr>
                <w:rFonts w:ascii="Times New Roman" w:hAnsi="Times New Roman" w:cs="Times New Roman"/>
                <w:color w:val="FF0000"/>
              </w:rPr>
              <w:t>1</w:t>
            </w:r>
            <w:r w:rsidR="00485F35">
              <w:rPr>
                <w:rFonts w:ascii="Times New Roman" w:hAnsi="Times New Roman" w:cs="Times New Roman"/>
                <w:color w:val="FF0000"/>
              </w:rPr>
              <w:t>5</w:t>
            </w:r>
            <w:r w:rsidRPr="000C1A8B">
              <w:rPr>
                <w:rFonts w:ascii="Times New Roman" w:hAnsi="Times New Roman" w:cs="Times New Roman"/>
                <w:color w:val="FF0000"/>
              </w:rPr>
              <w:t>00,00</w:t>
            </w:r>
          </w:p>
        </w:tc>
      </w:tr>
      <w:tr w:rsidR="00A85E26" w:rsidRPr="003674B6" w:rsidTr="00164BBD">
        <w:trPr>
          <w:trHeight w:val="551"/>
        </w:trPr>
        <w:tc>
          <w:tcPr>
            <w:tcW w:w="709" w:type="dxa"/>
            <w:vMerge/>
          </w:tcPr>
          <w:p w:rsidR="00A85E26" w:rsidRPr="003674B6" w:rsidRDefault="00A85E2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A85E26" w:rsidRPr="003674B6" w:rsidRDefault="00A85E2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A85E26" w:rsidRPr="00A85E26" w:rsidRDefault="00A85E26" w:rsidP="000727E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85E26">
              <w:rPr>
                <w:rFonts w:ascii="Times New Roman" w:hAnsi="Times New Roman" w:cs="Times New Roman"/>
                <w:sz w:val="21"/>
                <w:szCs w:val="21"/>
              </w:rPr>
              <w:t>Сборная ком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нда по плаванию, выступающая на соревнованиях РФ</w:t>
            </w:r>
          </w:p>
        </w:tc>
        <w:tc>
          <w:tcPr>
            <w:tcW w:w="2410" w:type="dxa"/>
            <w:gridSpan w:val="2"/>
            <w:vAlign w:val="center"/>
          </w:tcPr>
          <w:p w:rsidR="00A85E26" w:rsidRPr="000C1A8B" w:rsidRDefault="00A85E26" w:rsidP="000C1A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 посещение</w:t>
            </w:r>
          </w:p>
        </w:tc>
        <w:tc>
          <w:tcPr>
            <w:tcW w:w="2551" w:type="dxa"/>
            <w:gridSpan w:val="3"/>
            <w:vAlign w:val="center"/>
          </w:tcPr>
          <w:p w:rsidR="00A85E26" w:rsidRPr="000C1A8B" w:rsidRDefault="00A85E26" w:rsidP="00485F3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0,00</w:t>
            </w:r>
          </w:p>
        </w:tc>
      </w:tr>
      <w:tr w:rsidR="003674B6" w:rsidRPr="003674B6" w:rsidTr="00164BBD">
        <w:trPr>
          <w:trHeight w:val="375"/>
        </w:trPr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9E65D2" w:rsidRDefault="00485F35" w:rsidP="000727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готовка к сдаче норм ГТО (по списку)</w:t>
            </w:r>
            <w:r w:rsidR="009E65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больше </w:t>
            </w:r>
          </w:p>
          <w:p w:rsidR="003674B6" w:rsidRPr="00485F35" w:rsidRDefault="009E65D2" w:rsidP="000727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 -х раз</w:t>
            </w:r>
          </w:p>
        </w:tc>
        <w:tc>
          <w:tcPr>
            <w:tcW w:w="2410" w:type="dxa"/>
            <w:gridSpan w:val="2"/>
            <w:vAlign w:val="center"/>
          </w:tcPr>
          <w:p w:rsidR="003674B6" w:rsidRPr="00485F35" w:rsidRDefault="003674B6" w:rsidP="0048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посещение в неделю </w:t>
            </w:r>
          </w:p>
        </w:tc>
        <w:tc>
          <w:tcPr>
            <w:tcW w:w="2551" w:type="dxa"/>
            <w:gridSpan w:val="3"/>
            <w:vAlign w:val="center"/>
          </w:tcPr>
          <w:p w:rsidR="003674B6" w:rsidRPr="00485F35" w:rsidRDefault="00485F35" w:rsidP="00FC20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C20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3674B6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</w:tr>
      <w:tr w:rsidR="003674B6" w:rsidRPr="003674B6" w:rsidTr="00164BBD">
        <w:trPr>
          <w:trHeight w:val="375"/>
        </w:trPr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граждане с ограниченными возможностями здоровья</w:t>
            </w:r>
          </w:p>
        </w:tc>
        <w:tc>
          <w:tcPr>
            <w:tcW w:w="2410" w:type="dxa"/>
            <w:gridSpan w:val="2"/>
            <w:vAlign w:val="center"/>
          </w:tcPr>
          <w:p w:rsidR="003674B6" w:rsidRDefault="00E06096" w:rsidP="00FC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3674B6"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в неделю</w:t>
            </w:r>
            <w:r w:rsidR="00FC202A"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02A" w:rsidRDefault="00FC202A" w:rsidP="00FC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2A" w:rsidRDefault="00E06096" w:rsidP="00FC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е  посещение  (</w:t>
            </w:r>
            <w:r w:rsidR="00FC202A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202A" w:rsidRPr="003674B6" w:rsidRDefault="00FC202A" w:rsidP="00FC2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3674B6" w:rsidRDefault="00FC202A" w:rsidP="000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:rsidR="00E06096" w:rsidRDefault="00E06096" w:rsidP="000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2A" w:rsidRDefault="00FC202A" w:rsidP="000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02A" w:rsidRPr="003674B6" w:rsidRDefault="00FC202A" w:rsidP="000F7D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A75AA4" w:rsidRPr="003674B6" w:rsidTr="00164BBD">
        <w:tc>
          <w:tcPr>
            <w:tcW w:w="709" w:type="dxa"/>
            <w:vMerge w:val="restart"/>
            <w:vAlign w:val="center"/>
          </w:tcPr>
          <w:p w:rsidR="00A75AA4" w:rsidRPr="003674B6" w:rsidRDefault="00FC2E1C" w:rsidP="00A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gridSpan w:val="3"/>
            <w:vMerge w:val="restart"/>
            <w:vAlign w:val="center"/>
          </w:tcPr>
          <w:p w:rsidR="00A75AA4" w:rsidRPr="0030769A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Бассейн малая ванна</w:t>
            </w:r>
          </w:p>
          <w:p w:rsidR="00A75AA4" w:rsidRPr="0030769A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( 1 посещение =</w:t>
            </w:r>
          </w:p>
          <w:p w:rsidR="00A75AA4" w:rsidRPr="003674B6" w:rsidRDefault="00A75AA4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= 4</w:t>
            </w:r>
            <w:r w:rsidR="006F6547" w:rsidRPr="003076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минут)</w:t>
            </w:r>
          </w:p>
        </w:tc>
        <w:tc>
          <w:tcPr>
            <w:tcW w:w="239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  <w:r w:rsidR="00DD3089"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)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  <w:vAlign w:val="center"/>
          </w:tcPr>
          <w:p w:rsidR="00A75AA4" w:rsidRPr="00485F35" w:rsidRDefault="009978D0" w:rsidP="00485F3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85F35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8B4AE9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783F" w:rsidRPr="003674B6" w:rsidTr="00164BBD">
        <w:tc>
          <w:tcPr>
            <w:tcW w:w="709" w:type="dxa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8D" w:rsidRPr="00367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ебенок (до 3-х лет) +</w:t>
            </w:r>
          </w:p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взрослый</w:t>
            </w:r>
          </w:p>
        </w:tc>
        <w:tc>
          <w:tcPr>
            <w:tcW w:w="1417" w:type="dxa"/>
            <w:vAlign w:val="center"/>
          </w:tcPr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  <w:vAlign w:val="center"/>
          </w:tcPr>
          <w:p w:rsidR="0007783F" w:rsidRPr="00485F35" w:rsidRDefault="00485F35" w:rsidP="003674B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  <w:r w:rsidR="0007783F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5AA4" w:rsidRPr="003674B6" w:rsidTr="00164BBD">
        <w:tc>
          <w:tcPr>
            <w:tcW w:w="709" w:type="dxa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ребенок +</w:t>
            </w:r>
          </w:p>
          <w:p w:rsidR="00A75AA4" w:rsidRPr="003674B6" w:rsidRDefault="006151A7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A4" w:rsidRPr="003674B6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  <w:vAlign w:val="center"/>
          </w:tcPr>
          <w:p w:rsidR="00A75AA4" w:rsidRPr="00485F35" w:rsidRDefault="00485F35" w:rsidP="009978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  <w:r w:rsidR="008B4AE9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7783F" w:rsidRPr="003674B6" w:rsidTr="00164BBD">
        <w:tc>
          <w:tcPr>
            <w:tcW w:w="709" w:type="dxa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2977" w:type="dxa"/>
            <w:gridSpan w:val="4"/>
            <w:vAlign w:val="center"/>
          </w:tcPr>
          <w:p w:rsidR="0007783F" w:rsidRPr="000C1A8B" w:rsidRDefault="0007783F" w:rsidP="003674B6">
            <w:pPr>
              <w:jc w:val="center"/>
              <w:rPr>
                <w:rFonts w:ascii="Times New Roman" w:hAnsi="Times New Roman" w:cs="Times New Roman"/>
              </w:rPr>
            </w:pPr>
            <w:r w:rsidRPr="000C1A8B">
              <w:rPr>
                <w:rFonts w:ascii="Times New Roman" w:hAnsi="Times New Roman" w:cs="Times New Roman"/>
              </w:rPr>
              <w:t>1 посещение в неделю</w:t>
            </w:r>
            <w:r w:rsidR="00485F35">
              <w:rPr>
                <w:rFonts w:ascii="Times New Roman" w:hAnsi="Times New Roman" w:cs="Times New Roman"/>
              </w:rPr>
              <w:t xml:space="preserve"> </w:t>
            </w:r>
            <w:r w:rsidR="00485F35" w:rsidRPr="00485F35">
              <w:rPr>
                <w:rFonts w:ascii="Times New Roman" w:hAnsi="Times New Roman" w:cs="Times New Roman"/>
                <w:color w:val="FF0000"/>
              </w:rPr>
              <w:t>(суббота)</w:t>
            </w:r>
          </w:p>
        </w:tc>
        <w:tc>
          <w:tcPr>
            <w:tcW w:w="1984" w:type="dxa"/>
            <w:vAlign w:val="center"/>
          </w:tcPr>
          <w:p w:rsidR="0007783F" w:rsidRPr="000C1A8B" w:rsidRDefault="0007783F" w:rsidP="003674B6">
            <w:pPr>
              <w:jc w:val="center"/>
              <w:rPr>
                <w:rFonts w:ascii="Times New Roman" w:hAnsi="Times New Roman" w:cs="Times New Roman"/>
              </w:rPr>
            </w:pPr>
            <w:r w:rsidRPr="000C1A8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75AA4" w:rsidRPr="003674B6" w:rsidTr="00164BBD">
        <w:tc>
          <w:tcPr>
            <w:tcW w:w="709" w:type="dxa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4 посещения </w:t>
            </w:r>
            <w:r w:rsidR="00DD3089" w:rsidRPr="003674B6">
              <w:rPr>
                <w:rFonts w:ascii="Times New Roman" w:hAnsi="Times New Roman" w:cs="Times New Roman"/>
                <w:sz w:val="24"/>
                <w:szCs w:val="24"/>
              </w:rPr>
              <w:t>с инструктором организованные группы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gridSpan w:val="3"/>
            <w:vAlign w:val="center"/>
          </w:tcPr>
          <w:p w:rsidR="00A75AA4" w:rsidRPr="00485F35" w:rsidRDefault="00485F35" w:rsidP="009978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8</w:t>
            </w:r>
            <w:r w:rsidR="00DD3089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A75AA4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232" w:rsidRPr="003674B6" w:rsidTr="00164BBD">
        <w:trPr>
          <w:trHeight w:val="761"/>
        </w:trPr>
        <w:tc>
          <w:tcPr>
            <w:tcW w:w="727" w:type="dxa"/>
            <w:gridSpan w:val="2"/>
            <w:vMerge w:val="restart"/>
            <w:vAlign w:val="center"/>
          </w:tcPr>
          <w:p w:rsidR="00450232" w:rsidRPr="003674B6" w:rsidRDefault="00FC2E1C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6" w:type="dxa"/>
            <w:vMerge w:val="restart"/>
            <w:vAlign w:val="center"/>
          </w:tcPr>
          <w:p w:rsidR="00450232" w:rsidRPr="0030769A" w:rsidRDefault="00450232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Фитнес зал</w:t>
            </w:r>
          </w:p>
          <w:p w:rsidR="00450232" w:rsidRPr="0030769A" w:rsidRDefault="00450232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(не более</w:t>
            </w:r>
          </w:p>
          <w:p w:rsidR="00450232" w:rsidRPr="003674B6" w:rsidRDefault="00450232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 человек</w:t>
            </w:r>
            <w:r w:rsidR="004E72D6"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 (1 час занятий)</w:t>
            </w:r>
          </w:p>
        </w:tc>
        <w:tc>
          <w:tcPr>
            <w:tcW w:w="2410" w:type="dxa"/>
            <w:gridSpan w:val="2"/>
            <w:vAlign w:val="center"/>
          </w:tcPr>
          <w:p w:rsidR="00450232" w:rsidRPr="003674B6" w:rsidRDefault="00450232" w:rsidP="004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8.00 ч. </w:t>
            </w:r>
          </w:p>
        </w:tc>
        <w:tc>
          <w:tcPr>
            <w:tcW w:w="1417" w:type="dxa"/>
            <w:vAlign w:val="center"/>
          </w:tcPr>
          <w:p w:rsidR="00450232" w:rsidRPr="003674B6" w:rsidRDefault="00450232" w:rsidP="00CE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60" w:type="dxa"/>
            <w:gridSpan w:val="3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232" w:rsidRPr="003674B6" w:rsidTr="00164BBD">
        <w:trPr>
          <w:trHeight w:val="1022"/>
        </w:trPr>
        <w:tc>
          <w:tcPr>
            <w:tcW w:w="727" w:type="dxa"/>
            <w:gridSpan w:val="2"/>
            <w:vMerge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vAlign w:val="center"/>
          </w:tcPr>
          <w:p w:rsidR="00450232" w:rsidRPr="003674B6" w:rsidRDefault="00450232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0232" w:rsidRPr="003674B6" w:rsidRDefault="00450232" w:rsidP="004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С 18.00 ч.</w:t>
            </w:r>
          </w:p>
        </w:tc>
        <w:tc>
          <w:tcPr>
            <w:tcW w:w="1417" w:type="dxa"/>
            <w:vAlign w:val="center"/>
          </w:tcPr>
          <w:p w:rsidR="00450232" w:rsidRPr="003674B6" w:rsidRDefault="00450232" w:rsidP="00CE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60" w:type="dxa"/>
            <w:gridSpan w:val="3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C6DFB" w:rsidRPr="003674B6" w:rsidTr="00164BBD">
        <w:trPr>
          <w:trHeight w:val="331"/>
        </w:trPr>
        <w:tc>
          <w:tcPr>
            <w:tcW w:w="709" w:type="dxa"/>
            <w:vMerge w:val="restart"/>
            <w:vAlign w:val="center"/>
          </w:tcPr>
          <w:p w:rsidR="00BC6DFB" w:rsidRPr="003674B6" w:rsidRDefault="00FC2E1C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BC6DFB" w:rsidRPr="0030769A" w:rsidRDefault="00BC6DFB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  <w:p w:rsidR="00BC6DFB" w:rsidRPr="0030769A" w:rsidRDefault="00BC6DFB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посещение =</w:t>
            </w:r>
          </w:p>
          <w:p w:rsidR="00BC6DFB" w:rsidRPr="003674B6" w:rsidRDefault="00BC6DFB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= 1 час</w:t>
            </w:r>
          </w:p>
        </w:tc>
        <w:tc>
          <w:tcPr>
            <w:tcW w:w="2410" w:type="dxa"/>
            <w:gridSpan w:val="2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:rsidR="00BC6DFB" w:rsidRPr="00485F35" w:rsidRDefault="00485F35" w:rsidP="009D37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C6DFB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BC6DFB" w:rsidRPr="00485F35" w:rsidRDefault="00E6374B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FB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6DFB" w:rsidRPr="003674B6" w:rsidTr="00164BBD">
        <w:trPr>
          <w:trHeight w:val="331"/>
        </w:trPr>
        <w:tc>
          <w:tcPr>
            <w:tcW w:w="709" w:type="dxa"/>
            <w:vMerge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C6DFB" w:rsidRPr="003674B6" w:rsidRDefault="00BC6DFB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17" w:type="dxa"/>
            <w:vAlign w:val="center"/>
          </w:tcPr>
          <w:p w:rsidR="00BC6DFB" w:rsidRPr="00485F35" w:rsidRDefault="00485F35" w:rsidP="009D37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  <w:r w:rsidR="00BC6DFB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BC6DFB" w:rsidRPr="00485F35" w:rsidRDefault="00E6374B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6DFB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6DFB" w:rsidRPr="003674B6" w:rsidTr="00164BBD">
        <w:trPr>
          <w:trHeight w:val="331"/>
        </w:trPr>
        <w:tc>
          <w:tcPr>
            <w:tcW w:w="709" w:type="dxa"/>
            <w:vMerge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C6DFB" w:rsidRPr="003674B6" w:rsidRDefault="00BC6DFB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417" w:type="dxa"/>
            <w:vAlign w:val="center"/>
          </w:tcPr>
          <w:p w:rsidR="00BC6DFB" w:rsidRPr="00485F35" w:rsidRDefault="00485F35" w:rsidP="009D37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BC6DFB" w:rsidRPr="00485F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560" w:type="dxa"/>
            <w:gridSpan w:val="3"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4" w:type="dxa"/>
            <w:vAlign w:val="center"/>
          </w:tcPr>
          <w:p w:rsidR="00BC6DFB" w:rsidRPr="00485F35" w:rsidRDefault="00BC6DFB" w:rsidP="00E6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374B"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6314" w:rsidRPr="003674B6" w:rsidTr="00164BBD">
        <w:trPr>
          <w:trHeight w:val="331"/>
        </w:trPr>
        <w:tc>
          <w:tcPr>
            <w:tcW w:w="709" w:type="dxa"/>
            <w:vAlign w:val="center"/>
          </w:tcPr>
          <w:p w:rsidR="00666314" w:rsidRPr="003674B6" w:rsidRDefault="00FC2E1C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  <w:vAlign w:val="center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Мероприятия в плавательном бассейне</w:t>
            </w:r>
          </w:p>
        </w:tc>
        <w:tc>
          <w:tcPr>
            <w:tcW w:w="2410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961" w:type="dxa"/>
            <w:gridSpan w:val="5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</w:tbl>
    <w:p w:rsidR="00164BBD" w:rsidRDefault="00164BBD"/>
    <w:tbl>
      <w:tblPr>
        <w:tblStyle w:val="a3"/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410"/>
        <w:gridCol w:w="285"/>
        <w:gridCol w:w="1413"/>
        <w:gridCol w:w="40"/>
        <w:gridCol w:w="1380"/>
        <w:gridCol w:w="49"/>
        <w:gridCol w:w="1794"/>
      </w:tblGrid>
      <w:tr w:rsidR="00164BBD" w:rsidRPr="003674B6" w:rsidTr="00164BBD">
        <w:trPr>
          <w:trHeight w:val="331"/>
        </w:trPr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738" w:type="dxa"/>
            <w:gridSpan w:val="3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380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843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164BBD" w:rsidRPr="003674B6" w:rsidTr="00164BBD">
        <w:trPr>
          <w:trHeight w:val="331"/>
        </w:trPr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3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6314" w:rsidRPr="003674B6" w:rsidTr="00164BBD">
        <w:trPr>
          <w:trHeight w:val="331"/>
        </w:trPr>
        <w:tc>
          <w:tcPr>
            <w:tcW w:w="709" w:type="dxa"/>
            <w:vAlign w:val="center"/>
          </w:tcPr>
          <w:p w:rsidR="00666314" w:rsidRPr="003674B6" w:rsidRDefault="00FC2E1C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Аквааэробика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Группа не менее 20 человек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человек – 40 мин.</w:t>
            </w:r>
          </w:p>
        </w:tc>
        <w:tc>
          <w:tcPr>
            <w:tcW w:w="2410" w:type="dxa"/>
            <w:vAlign w:val="center"/>
          </w:tcPr>
          <w:p w:rsidR="00666314" w:rsidRPr="003674B6" w:rsidRDefault="00666314" w:rsidP="003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38" w:type="dxa"/>
            <w:gridSpan w:val="3"/>
            <w:vAlign w:val="center"/>
          </w:tcPr>
          <w:p w:rsidR="00666314" w:rsidRPr="003674B6" w:rsidRDefault="00631000" w:rsidP="005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314" w:rsidRPr="003674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1493" w:rsidRPr="003674B6" w:rsidTr="00164BBD">
        <w:trPr>
          <w:trHeight w:val="1368"/>
        </w:trPr>
        <w:tc>
          <w:tcPr>
            <w:tcW w:w="709" w:type="dxa"/>
            <w:vMerge w:val="restart"/>
            <w:vAlign w:val="center"/>
          </w:tcPr>
          <w:p w:rsidR="00E21493" w:rsidRPr="003674B6" w:rsidRDefault="00FC2E1C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Merge w:val="restart"/>
            <w:vAlign w:val="center"/>
          </w:tcPr>
          <w:p w:rsidR="00E21493" w:rsidRPr="0030769A" w:rsidRDefault="00E21493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еннисный клуб</w:t>
            </w:r>
          </w:p>
          <w:p w:rsidR="00E21493" w:rsidRPr="0030769A" w:rsidRDefault="00E21493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 игра в настольный теннис</w:t>
            </w:r>
          </w:p>
          <w:p w:rsidR="00E21493" w:rsidRPr="0030769A" w:rsidRDefault="00E21493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(1 стол-2 человека)</w:t>
            </w:r>
          </w:p>
        </w:tc>
        <w:tc>
          <w:tcPr>
            <w:tcW w:w="2410" w:type="dxa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38" w:type="dxa"/>
            <w:gridSpan w:val="3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380" w:type="dxa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1493" w:rsidRPr="003674B6" w:rsidTr="00164BBD">
        <w:trPr>
          <w:trHeight w:val="1368"/>
        </w:trPr>
        <w:tc>
          <w:tcPr>
            <w:tcW w:w="709" w:type="dxa"/>
            <w:vMerge/>
            <w:vAlign w:val="center"/>
          </w:tcPr>
          <w:p w:rsidR="00E21493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E21493" w:rsidRPr="0030769A" w:rsidRDefault="00E21493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E21493" w:rsidRPr="003674B6" w:rsidRDefault="00E21493" w:rsidP="003F219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74B6">
              <w:rPr>
                <w:rFonts w:ascii="Times New Roman" w:hAnsi="Times New Roman" w:cs="Times New Roman"/>
                <w:b/>
                <w:sz w:val="36"/>
                <w:szCs w:val="36"/>
              </w:rPr>
              <w:t>пенсионеры</w:t>
            </w:r>
          </w:p>
          <w:p w:rsidR="00E21493" w:rsidRPr="003674B6" w:rsidRDefault="00E21493" w:rsidP="003F21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b/>
                <w:sz w:val="26"/>
                <w:szCs w:val="26"/>
              </w:rPr>
              <w:t>по предоставлению удостоверения</w:t>
            </w:r>
          </w:p>
          <w:p w:rsidR="00E21493" w:rsidRPr="003674B6" w:rsidRDefault="00E21493" w:rsidP="003F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A8B">
              <w:rPr>
                <w:rFonts w:ascii="Times New Roman" w:hAnsi="Times New Roman" w:cs="Times New Roman"/>
                <w:sz w:val="21"/>
                <w:szCs w:val="21"/>
              </w:rPr>
              <w:t>(Граждане, которым установлена (назначена) пенсия по старости Ф.З. «О трудовых пенсиях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РФ</w:t>
            </w:r>
            <w:r w:rsidRPr="000C1A8B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мужчины –по достижении 60лет,женщины-55лет</w:t>
            </w:r>
          </w:p>
        </w:tc>
        <w:tc>
          <w:tcPr>
            <w:tcW w:w="1738" w:type="dxa"/>
            <w:gridSpan w:val="3"/>
            <w:vAlign w:val="center"/>
          </w:tcPr>
          <w:p w:rsidR="00E21493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6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руб.</w:t>
            </w:r>
          </w:p>
          <w:p w:rsidR="00E21493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21493" w:rsidRPr="003674B6" w:rsidRDefault="00E21493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344" w:rsidRPr="003674B6" w:rsidTr="00E06096">
        <w:trPr>
          <w:trHeight w:val="633"/>
        </w:trPr>
        <w:tc>
          <w:tcPr>
            <w:tcW w:w="709" w:type="dxa"/>
            <w:vMerge w:val="restart"/>
            <w:vAlign w:val="center"/>
          </w:tcPr>
          <w:p w:rsidR="00450344" w:rsidRPr="003674B6" w:rsidRDefault="00FC2E1C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vAlign w:val="center"/>
          </w:tcPr>
          <w:p w:rsidR="00450344" w:rsidRPr="0030769A" w:rsidRDefault="0045034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  <w:p w:rsidR="00450344" w:rsidRPr="0030769A" w:rsidRDefault="0045034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Клуба "Рудиариус"</w:t>
            </w: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3674B6" w:rsidTr="00E06096">
        <w:trPr>
          <w:trHeight w:val="558"/>
        </w:trPr>
        <w:tc>
          <w:tcPr>
            <w:tcW w:w="709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3674B6" w:rsidTr="00164BBD">
        <w:trPr>
          <w:trHeight w:val="779"/>
        </w:trPr>
        <w:tc>
          <w:tcPr>
            <w:tcW w:w="709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3674B6" w:rsidTr="00164BBD">
        <w:trPr>
          <w:trHeight w:val="779"/>
        </w:trPr>
        <w:tc>
          <w:tcPr>
            <w:tcW w:w="709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50344" w:rsidRPr="003674B6" w:rsidTr="00164BBD">
        <w:trPr>
          <w:trHeight w:val="549"/>
        </w:trPr>
        <w:tc>
          <w:tcPr>
            <w:tcW w:w="709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</w:p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3223" w:type="dxa"/>
            <w:gridSpan w:val="3"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По предоставлению удостоверения (по старости).</w:t>
            </w:r>
          </w:p>
        </w:tc>
      </w:tr>
      <w:tr w:rsidR="00666314" w:rsidRPr="003674B6" w:rsidTr="00164BBD">
        <w:trPr>
          <w:trHeight w:val="331"/>
        </w:trPr>
        <w:tc>
          <w:tcPr>
            <w:tcW w:w="709" w:type="dxa"/>
          </w:tcPr>
          <w:p w:rsidR="00666314" w:rsidRPr="0030769A" w:rsidRDefault="00666314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065" w:type="dxa"/>
            <w:gridSpan w:val="8"/>
          </w:tcPr>
          <w:p w:rsidR="00666314" w:rsidRPr="0030769A" w:rsidRDefault="00666314" w:rsidP="0003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ОН </w:t>
            </w:r>
            <w:r w:rsidR="000349F9"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="000349F9"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66314" w:rsidRPr="003674B6" w:rsidTr="00BC0C12">
        <w:trPr>
          <w:trHeight w:val="629"/>
        </w:trPr>
        <w:tc>
          <w:tcPr>
            <w:tcW w:w="709" w:type="dxa"/>
            <w:vMerge w:val="restart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посещение =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= 1</w:t>
            </w:r>
            <w:r w:rsidR="002678C7" w:rsidRPr="0030769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 w:rsidR="008B4AE9" w:rsidRPr="003076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695" w:type="dxa"/>
            <w:gridSpan w:val="2"/>
            <w:vAlign w:val="center"/>
          </w:tcPr>
          <w:p w:rsidR="00666314" w:rsidRPr="003674B6" w:rsidRDefault="00666314" w:rsidP="00BC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C37EFA" w:rsidRDefault="00E06096" w:rsidP="000727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  <w:r w:rsidR="00666314" w:rsidRPr="00C37E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80" w:type="dxa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666314" w:rsidRPr="00485F35" w:rsidRDefault="00E06096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6314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2B2" w:rsidRPr="003674B6" w:rsidTr="00164BBD">
        <w:trPr>
          <w:trHeight w:val="144"/>
        </w:trPr>
        <w:tc>
          <w:tcPr>
            <w:tcW w:w="709" w:type="dxa"/>
            <w:vMerge/>
            <w:vAlign w:val="center"/>
          </w:tcPr>
          <w:p w:rsidR="00F822B2" w:rsidRPr="003674B6" w:rsidRDefault="00F822B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822B2" w:rsidRPr="0030769A" w:rsidRDefault="00F822B2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</w:tcPr>
          <w:p w:rsidR="00F822B2" w:rsidRPr="003674B6" w:rsidRDefault="00F822B2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53" w:type="dxa"/>
            <w:gridSpan w:val="2"/>
            <w:vAlign w:val="center"/>
          </w:tcPr>
          <w:p w:rsidR="00F822B2" w:rsidRPr="00C37EFA" w:rsidRDefault="00E06096" w:rsidP="00E0609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0</w:t>
            </w:r>
            <w:r w:rsidR="00F822B2" w:rsidRPr="00C37E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380" w:type="dxa"/>
            <w:vAlign w:val="center"/>
          </w:tcPr>
          <w:p w:rsidR="00F822B2" w:rsidRPr="00485F35" w:rsidRDefault="00F822B2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F822B2" w:rsidRPr="00485F35" w:rsidRDefault="00E06096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1000"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2B2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6314" w:rsidRPr="003674B6" w:rsidTr="00164BBD">
        <w:trPr>
          <w:trHeight w:val="144"/>
        </w:trPr>
        <w:tc>
          <w:tcPr>
            <w:tcW w:w="709" w:type="dxa"/>
            <w:vMerge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C37EFA" w:rsidRDefault="00E06096" w:rsidP="000727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</w:t>
            </w:r>
            <w:r w:rsidR="00666314" w:rsidRPr="00C37E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00</w:t>
            </w:r>
          </w:p>
        </w:tc>
        <w:tc>
          <w:tcPr>
            <w:tcW w:w="1380" w:type="dxa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666314" w:rsidRPr="00485F35" w:rsidRDefault="00E06096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2B2" w:rsidRPr="0048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314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6314" w:rsidRPr="003674B6" w:rsidTr="00164BBD">
        <w:trPr>
          <w:trHeight w:val="144"/>
        </w:trPr>
        <w:tc>
          <w:tcPr>
            <w:tcW w:w="709" w:type="dxa"/>
            <w:vMerge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безлимитный</w:t>
            </w:r>
          </w:p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485F35" w:rsidRDefault="00E06096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1000" w:rsidRPr="0048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314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223" w:type="dxa"/>
            <w:gridSpan w:val="3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По предоставлению удостоверения (по старости).</w:t>
            </w:r>
          </w:p>
        </w:tc>
      </w:tr>
      <w:tr w:rsidR="003F032F" w:rsidRPr="003674B6" w:rsidTr="00164BBD">
        <w:trPr>
          <w:trHeight w:val="455"/>
        </w:trPr>
        <w:tc>
          <w:tcPr>
            <w:tcW w:w="709" w:type="dxa"/>
            <w:vMerge w:val="restart"/>
            <w:vAlign w:val="center"/>
          </w:tcPr>
          <w:p w:rsidR="003F032F" w:rsidRPr="003674B6" w:rsidRDefault="003F032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E6374B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</w:t>
            </w:r>
          </w:p>
          <w:p w:rsidR="003F032F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посещение = 1,5 часа</w:t>
            </w:r>
          </w:p>
        </w:tc>
        <w:tc>
          <w:tcPr>
            <w:tcW w:w="2695" w:type="dxa"/>
            <w:gridSpan w:val="2"/>
            <w:vMerge w:val="restart"/>
            <w:vAlign w:val="center"/>
          </w:tcPr>
          <w:p w:rsidR="003F032F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2F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2F" w:rsidRPr="003674B6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53" w:type="dxa"/>
            <w:gridSpan w:val="2"/>
            <w:vAlign w:val="center"/>
          </w:tcPr>
          <w:p w:rsidR="003F032F" w:rsidRPr="00485F35" w:rsidRDefault="003F032F" w:rsidP="003F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b/>
                <w:sz w:val="24"/>
                <w:szCs w:val="24"/>
              </w:rPr>
              <w:t>С группы</w:t>
            </w:r>
          </w:p>
        </w:tc>
        <w:tc>
          <w:tcPr>
            <w:tcW w:w="1380" w:type="dxa"/>
            <w:vAlign w:val="center"/>
          </w:tcPr>
          <w:p w:rsidR="003F032F" w:rsidRPr="00485F35" w:rsidRDefault="003F032F" w:rsidP="00092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5F35">
              <w:rPr>
                <w:rFonts w:ascii="Times New Roman" w:hAnsi="Times New Roman" w:cs="Times New Roman"/>
                <w:b/>
                <w:sz w:val="26"/>
                <w:szCs w:val="26"/>
              </w:rPr>
              <w:t>Детский</w:t>
            </w:r>
          </w:p>
        </w:tc>
        <w:tc>
          <w:tcPr>
            <w:tcW w:w="1843" w:type="dxa"/>
            <w:gridSpan w:val="2"/>
            <w:vAlign w:val="center"/>
          </w:tcPr>
          <w:p w:rsidR="003F032F" w:rsidRPr="00164BBD" w:rsidRDefault="003F032F" w:rsidP="000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BBD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FF2601" w:rsidRPr="003674B6" w:rsidTr="00164BBD">
        <w:trPr>
          <w:trHeight w:val="455"/>
        </w:trPr>
        <w:tc>
          <w:tcPr>
            <w:tcW w:w="709" w:type="dxa"/>
            <w:vMerge/>
            <w:vAlign w:val="center"/>
          </w:tcPr>
          <w:p w:rsidR="00FF2601" w:rsidRPr="003674B6" w:rsidRDefault="00FF2601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F2601" w:rsidRPr="0030769A" w:rsidRDefault="00FF2601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F2601" w:rsidRPr="003674B6" w:rsidRDefault="00FF2601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FF2601" w:rsidRPr="00485F35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601" w:rsidRPr="00485F3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80" w:type="dxa"/>
            <w:vAlign w:val="center"/>
          </w:tcPr>
          <w:p w:rsidR="00FF2601" w:rsidRPr="00485F35" w:rsidRDefault="0049776C" w:rsidP="003F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F032F" w:rsidRPr="00485F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6374B" w:rsidRPr="00485F35">
              <w:rPr>
                <w:rFonts w:ascii="Times New Roman" w:hAnsi="Times New Roman" w:cs="Times New Roman"/>
                <w:sz w:val="24"/>
                <w:szCs w:val="24"/>
              </w:rPr>
              <w:t xml:space="preserve"> р./чел.</w:t>
            </w: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/мес.</w:t>
            </w:r>
          </w:p>
        </w:tc>
        <w:tc>
          <w:tcPr>
            <w:tcW w:w="1843" w:type="dxa"/>
            <w:gridSpan w:val="2"/>
            <w:vAlign w:val="center"/>
          </w:tcPr>
          <w:p w:rsidR="00E6374B" w:rsidRPr="00485F35" w:rsidRDefault="003F032F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601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2601" w:rsidRPr="00485F35" w:rsidRDefault="00E6374B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 xml:space="preserve"> р./чел.</w:t>
            </w:r>
          </w:p>
        </w:tc>
      </w:tr>
      <w:tr w:rsidR="003F032F" w:rsidRPr="003674B6" w:rsidTr="00164BBD">
        <w:trPr>
          <w:trHeight w:val="455"/>
        </w:trPr>
        <w:tc>
          <w:tcPr>
            <w:tcW w:w="709" w:type="dxa"/>
            <w:vMerge/>
            <w:vAlign w:val="center"/>
          </w:tcPr>
          <w:p w:rsidR="003F032F" w:rsidRPr="003674B6" w:rsidRDefault="003F032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32F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3F032F" w:rsidRPr="003674B6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4 посещения</w:t>
            </w:r>
          </w:p>
        </w:tc>
        <w:tc>
          <w:tcPr>
            <w:tcW w:w="1453" w:type="dxa"/>
            <w:gridSpan w:val="2"/>
            <w:vAlign w:val="center"/>
          </w:tcPr>
          <w:p w:rsidR="003F032F" w:rsidRPr="00485F35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80" w:type="dxa"/>
          </w:tcPr>
          <w:p w:rsidR="003F032F" w:rsidRPr="00485F35" w:rsidRDefault="003F032F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</w:tcPr>
          <w:p w:rsidR="003F032F" w:rsidRPr="00485F35" w:rsidRDefault="003F032F" w:rsidP="0009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032F" w:rsidRPr="003674B6" w:rsidTr="00164BBD">
        <w:trPr>
          <w:trHeight w:val="358"/>
        </w:trPr>
        <w:tc>
          <w:tcPr>
            <w:tcW w:w="709" w:type="dxa"/>
            <w:vMerge/>
            <w:vAlign w:val="center"/>
          </w:tcPr>
          <w:p w:rsidR="003F032F" w:rsidRPr="003674B6" w:rsidRDefault="003F032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32F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3F032F" w:rsidRPr="003674B6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53" w:type="dxa"/>
            <w:gridSpan w:val="2"/>
            <w:vAlign w:val="center"/>
          </w:tcPr>
          <w:p w:rsidR="003F032F" w:rsidRPr="00485F35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380" w:type="dxa"/>
          </w:tcPr>
          <w:p w:rsidR="003F032F" w:rsidRPr="00485F35" w:rsidRDefault="003F032F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</w:tcPr>
          <w:p w:rsidR="003F032F" w:rsidRPr="00485F35" w:rsidRDefault="003F032F" w:rsidP="0009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6314" w:rsidRPr="003674B6" w:rsidTr="00164BBD">
        <w:trPr>
          <w:trHeight w:val="676"/>
        </w:trPr>
        <w:tc>
          <w:tcPr>
            <w:tcW w:w="709" w:type="dxa"/>
            <w:vAlign w:val="center"/>
          </w:tcPr>
          <w:p w:rsidR="00666314" w:rsidRPr="002F7065" w:rsidRDefault="00450344" w:rsidP="000727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66314" w:rsidRPr="002F7065" w:rsidRDefault="00666314" w:rsidP="0030769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F706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Хоккейный корт</w:t>
            </w:r>
          </w:p>
          <w:p w:rsidR="00666314" w:rsidRPr="002F7065" w:rsidRDefault="00666314" w:rsidP="0030769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F706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(с команды)</w:t>
            </w:r>
          </w:p>
        </w:tc>
        <w:tc>
          <w:tcPr>
            <w:tcW w:w="2695" w:type="dxa"/>
            <w:gridSpan w:val="2"/>
            <w:vAlign w:val="center"/>
          </w:tcPr>
          <w:p w:rsidR="0030769A" w:rsidRPr="002F7065" w:rsidRDefault="008327AA" w:rsidP="003076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1 посещение = </w:t>
            </w:r>
          </w:p>
          <w:p w:rsidR="00666314" w:rsidRPr="002F7065" w:rsidRDefault="0030769A" w:rsidP="003076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1 час 30 минут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2F7065" w:rsidRDefault="00666314" w:rsidP="002F706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2F7065" w:rsidRPr="002F7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2F7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,00</w:t>
            </w:r>
          </w:p>
        </w:tc>
        <w:tc>
          <w:tcPr>
            <w:tcW w:w="1380" w:type="dxa"/>
            <w:vAlign w:val="center"/>
          </w:tcPr>
          <w:p w:rsidR="00666314" w:rsidRPr="002F7065" w:rsidRDefault="00666314" w:rsidP="000727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706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66314" w:rsidRPr="003674B6" w:rsidTr="00164BBD">
        <w:trPr>
          <w:trHeight w:val="684"/>
        </w:trPr>
        <w:tc>
          <w:tcPr>
            <w:tcW w:w="709" w:type="dxa"/>
            <w:vAlign w:val="center"/>
          </w:tcPr>
          <w:p w:rsidR="0066631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Предоставление стрелкового тира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(организ. группы)</w:t>
            </w:r>
          </w:p>
        </w:tc>
        <w:tc>
          <w:tcPr>
            <w:tcW w:w="2695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380" w:type="dxa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044F" w:rsidRPr="003674B6" w:rsidTr="00164BBD">
        <w:trPr>
          <w:trHeight w:val="539"/>
        </w:trPr>
        <w:tc>
          <w:tcPr>
            <w:tcW w:w="709" w:type="dxa"/>
            <w:vAlign w:val="center"/>
          </w:tcPr>
          <w:p w:rsidR="0027044F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7044F" w:rsidRPr="0030769A" w:rsidRDefault="0027044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Волейбольная площадка</w:t>
            </w:r>
          </w:p>
        </w:tc>
        <w:tc>
          <w:tcPr>
            <w:tcW w:w="2695" w:type="dxa"/>
            <w:gridSpan w:val="2"/>
            <w:vAlign w:val="center"/>
          </w:tcPr>
          <w:p w:rsidR="0027044F" w:rsidRPr="003674B6" w:rsidRDefault="0027044F" w:rsidP="0027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1453" w:type="dxa"/>
            <w:gridSpan w:val="2"/>
            <w:vAlign w:val="center"/>
          </w:tcPr>
          <w:p w:rsidR="0027044F" w:rsidRPr="003674B6" w:rsidRDefault="0027044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80" w:type="dxa"/>
            <w:vAlign w:val="center"/>
          </w:tcPr>
          <w:p w:rsidR="0027044F" w:rsidRPr="003674B6" w:rsidRDefault="0027044F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  <w:gridSpan w:val="2"/>
            <w:vAlign w:val="center"/>
          </w:tcPr>
          <w:p w:rsidR="0027044F" w:rsidRPr="003674B6" w:rsidRDefault="0027044F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0769A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769A" w:rsidRPr="003674B6" w:rsidRDefault="0030769A" w:rsidP="004502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p w:rsidR="0030769A" w:rsidRPr="00DA192F" w:rsidRDefault="00DA192F" w:rsidP="0045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66314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307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2E32D7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Гардеро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D7" w:rsidRPr="003674B6" w:rsidRDefault="00666314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  <w:p w:rsidR="00666314" w:rsidRPr="003674B6" w:rsidRDefault="002E32D7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 xml:space="preserve"> (1 пар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C37EFA" w:rsidRDefault="00FC2E1C" w:rsidP="00A302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666314" w:rsidRPr="00C37E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C37EFA" w:rsidRDefault="00C37EFA" w:rsidP="00A302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7E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  <w:r w:rsidR="002E32D7" w:rsidRPr="00C37E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666314" w:rsidRPr="00C37E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C37EFA" w:rsidRDefault="00C37EFA" w:rsidP="00A3028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37EF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х</w:t>
            </w:r>
          </w:p>
        </w:tc>
      </w:tr>
      <w:tr w:rsidR="00666314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307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Подготовка/нарезка лыжной трасс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30769A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2100,00</w:t>
            </w:r>
          </w:p>
        </w:tc>
      </w:tr>
      <w:tr w:rsidR="00666314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307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Заточка коньков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1 пара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D968A5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66314" w:rsidRPr="003674B6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</w:tbl>
    <w:p w:rsidR="00C21818" w:rsidRPr="003674B6" w:rsidRDefault="00C21818" w:rsidP="00EC4074">
      <w:pPr>
        <w:rPr>
          <w:rFonts w:ascii="Times New Roman" w:hAnsi="Times New Roman" w:cs="Times New Roman"/>
        </w:rPr>
      </w:pPr>
    </w:p>
    <w:sectPr w:rsidR="00C21818" w:rsidRPr="003674B6" w:rsidSect="00A74042">
      <w:footerReference w:type="default" r:id="rId7"/>
      <w:pgSz w:w="11906" w:h="16838"/>
      <w:pgMar w:top="567" w:right="424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C4" w:rsidRDefault="008329C4" w:rsidP="00525420">
      <w:pPr>
        <w:spacing w:after="0" w:line="240" w:lineRule="auto"/>
      </w:pPr>
      <w:r>
        <w:separator/>
      </w:r>
    </w:p>
  </w:endnote>
  <w:endnote w:type="continuationSeparator" w:id="0">
    <w:p w:rsidR="008329C4" w:rsidRDefault="008329C4" w:rsidP="0052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60417"/>
      <w:docPartObj>
        <w:docPartGallery w:val="Page Numbers (Bottom of Page)"/>
        <w:docPartUnique/>
      </w:docPartObj>
    </w:sdtPr>
    <w:sdtEndPr/>
    <w:sdtContent>
      <w:p w:rsidR="00A85E26" w:rsidRDefault="002F7065" w:rsidP="00A74042">
        <w:pPr>
          <w:pStyle w:val="ac"/>
          <w:tabs>
            <w:tab w:val="clear" w:pos="9355"/>
            <w:tab w:val="right" w:pos="9781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7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5E26" w:rsidRDefault="00A85E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C4" w:rsidRDefault="008329C4" w:rsidP="00525420">
      <w:pPr>
        <w:spacing w:after="0" w:line="240" w:lineRule="auto"/>
      </w:pPr>
      <w:r>
        <w:separator/>
      </w:r>
    </w:p>
  </w:footnote>
  <w:footnote w:type="continuationSeparator" w:id="0">
    <w:p w:rsidR="008329C4" w:rsidRDefault="008329C4" w:rsidP="0052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AA4"/>
    <w:rsid w:val="00033B22"/>
    <w:rsid w:val="000349F9"/>
    <w:rsid w:val="00047C97"/>
    <w:rsid w:val="000565CA"/>
    <w:rsid w:val="00064002"/>
    <w:rsid w:val="000727E1"/>
    <w:rsid w:val="0007508F"/>
    <w:rsid w:val="0007783F"/>
    <w:rsid w:val="0008245E"/>
    <w:rsid w:val="00092BBC"/>
    <w:rsid w:val="00095953"/>
    <w:rsid w:val="000B44D1"/>
    <w:rsid w:val="000C1A8B"/>
    <w:rsid w:val="000E1D97"/>
    <w:rsid w:val="000E6A9D"/>
    <w:rsid w:val="000F3A00"/>
    <w:rsid w:val="000F7D21"/>
    <w:rsid w:val="00164BBD"/>
    <w:rsid w:val="001711BD"/>
    <w:rsid w:val="001724F0"/>
    <w:rsid w:val="00186AEF"/>
    <w:rsid w:val="00192E76"/>
    <w:rsid w:val="00192F3F"/>
    <w:rsid w:val="001936C5"/>
    <w:rsid w:val="001959D3"/>
    <w:rsid w:val="001A5462"/>
    <w:rsid w:val="001A7A37"/>
    <w:rsid w:val="001B06A9"/>
    <w:rsid w:val="00201ABB"/>
    <w:rsid w:val="00202116"/>
    <w:rsid w:val="00227971"/>
    <w:rsid w:val="002504C4"/>
    <w:rsid w:val="002513F3"/>
    <w:rsid w:val="002678C7"/>
    <w:rsid w:val="0027044F"/>
    <w:rsid w:val="002915F9"/>
    <w:rsid w:val="002E1928"/>
    <w:rsid w:val="002E32D7"/>
    <w:rsid w:val="002F4E03"/>
    <w:rsid w:val="002F7065"/>
    <w:rsid w:val="0030769A"/>
    <w:rsid w:val="00312971"/>
    <w:rsid w:val="00312DC5"/>
    <w:rsid w:val="0033478D"/>
    <w:rsid w:val="003439C0"/>
    <w:rsid w:val="00345E65"/>
    <w:rsid w:val="0035114A"/>
    <w:rsid w:val="003554D2"/>
    <w:rsid w:val="003674B6"/>
    <w:rsid w:val="00372989"/>
    <w:rsid w:val="00372D31"/>
    <w:rsid w:val="003805D5"/>
    <w:rsid w:val="00385ACF"/>
    <w:rsid w:val="003C6724"/>
    <w:rsid w:val="003E552E"/>
    <w:rsid w:val="003E621B"/>
    <w:rsid w:val="003F032F"/>
    <w:rsid w:val="003F2199"/>
    <w:rsid w:val="003F5866"/>
    <w:rsid w:val="00404C31"/>
    <w:rsid w:val="00415FED"/>
    <w:rsid w:val="004367D8"/>
    <w:rsid w:val="00437ED3"/>
    <w:rsid w:val="00450232"/>
    <w:rsid w:val="00450344"/>
    <w:rsid w:val="0046498C"/>
    <w:rsid w:val="00485F35"/>
    <w:rsid w:val="0049616E"/>
    <w:rsid w:val="004970F6"/>
    <w:rsid w:val="0049776C"/>
    <w:rsid w:val="004B349E"/>
    <w:rsid w:val="004C32D8"/>
    <w:rsid w:val="004E72D6"/>
    <w:rsid w:val="004F38AD"/>
    <w:rsid w:val="005227CB"/>
    <w:rsid w:val="00525420"/>
    <w:rsid w:val="00532E7C"/>
    <w:rsid w:val="00537F3F"/>
    <w:rsid w:val="005454E8"/>
    <w:rsid w:val="00556552"/>
    <w:rsid w:val="00560EB4"/>
    <w:rsid w:val="0057405B"/>
    <w:rsid w:val="00597EC3"/>
    <w:rsid w:val="005B1091"/>
    <w:rsid w:val="005C2EF0"/>
    <w:rsid w:val="005D511C"/>
    <w:rsid w:val="005E523F"/>
    <w:rsid w:val="006151A7"/>
    <w:rsid w:val="00631000"/>
    <w:rsid w:val="006323E8"/>
    <w:rsid w:val="006507F5"/>
    <w:rsid w:val="0065328A"/>
    <w:rsid w:val="00653CA6"/>
    <w:rsid w:val="006659B5"/>
    <w:rsid w:val="00666314"/>
    <w:rsid w:val="00676A35"/>
    <w:rsid w:val="0067792A"/>
    <w:rsid w:val="006A25B3"/>
    <w:rsid w:val="006A5EAF"/>
    <w:rsid w:val="006E546F"/>
    <w:rsid w:val="006F6547"/>
    <w:rsid w:val="00771A1B"/>
    <w:rsid w:val="00774ABE"/>
    <w:rsid w:val="00780BAE"/>
    <w:rsid w:val="0078245D"/>
    <w:rsid w:val="00794AF8"/>
    <w:rsid w:val="007A5F1E"/>
    <w:rsid w:val="007B1389"/>
    <w:rsid w:val="00806FAA"/>
    <w:rsid w:val="008207DC"/>
    <w:rsid w:val="00823288"/>
    <w:rsid w:val="008327AA"/>
    <w:rsid w:val="008329C4"/>
    <w:rsid w:val="0087138E"/>
    <w:rsid w:val="00875C5C"/>
    <w:rsid w:val="008901C5"/>
    <w:rsid w:val="00890928"/>
    <w:rsid w:val="008B4AE9"/>
    <w:rsid w:val="008E6132"/>
    <w:rsid w:val="00930D4F"/>
    <w:rsid w:val="00931D0A"/>
    <w:rsid w:val="009744B4"/>
    <w:rsid w:val="00987D33"/>
    <w:rsid w:val="009978D0"/>
    <w:rsid w:val="009A3165"/>
    <w:rsid w:val="009B7A0F"/>
    <w:rsid w:val="009D376C"/>
    <w:rsid w:val="009E65D2"/>
    <w:rsid w:val="009F281F"/>
    <w:rsid w:val="00A101F7"/>
    <w:rsid w:val="00A177EB"/>
    <w:rsid w:val="00A3028E"/>
    <w:rsid w:val="00A31D0B"/>
    <w:rsid w:val="00A50292"/>
    <w:rsid w:val="00A56C23"/>
    <w:rsid w:val="00A63EF0"/>
    <w:rsid w:val="00A74042"/>
    <w:rsid w:val="00A75AA4"/>
    <w:rsid w:val="00A85E26"/>
    <w:rsid w:val="00AA0E3C"/>
    <w:rsid w:val="00AC3AAB"/>
    <w:rsid w:val="00AD0216"/>
    <w:rsid w:val="00AD377F"/>
    <w:rsid w:val="00AD60FF"/>
    <w:rsid w:val="00AE7E72"/>
    <w:rsid w:val="00B20E44"/>
    <w:rsid w:val="00B22575"/>
    <w:rsid w:val="00B347F1"/>
    <w:rsid w:val="00B43C09"/>
    <w:rsid w:val="00B60145"/>
    <w:rsid w:val="00B93B3D"/>
    <w:rsid w:val="00B9584C"/>
    <w:rsid w:val="00BA3935"/>
    <w:rsid w:val="00BA58C7"/>
    <w:rsid w:val="00BB2C4D"/>
    <w:rsid w:val="00BC0C12"/>
    <w:rsid w:val="00BC6DFB"/>
    <w:rsid w:val="00C13B29"/>
    <w:rsid w:val="00C21818"/>
    <w:rsid w:val="00C34E7C"/>
    <w:rsid w:val="00C37EFA"/>
    <w:rsid w:val="00C46881"/>
    <w:rsid w:val="00C82762"/>
    <w:rsid w:val="00CE5D2B"/>
    <w:rsid w:val="00CE6A4D"/>
    <w:rsid w:val="00D24B65"/>
    <w:rsid w:val="00D27404"/>
    <w:rsid w:val="00D51B66"/>
    <w:rsid w:val="00D81707"/>
    <w:rsid w:val="00D91C73"/>
    <w:rsid w:val="00D968A5"/>
    <w:rsid w:val="00DA192F"/>
    <w:rsid w:val="00DD3089"/>
    <w:rsid w:val="00DE47F8"/>
    <w:rsid w:val="00DF0FD9"/>
    <w:rsid w:val="00DF52DC"/>
    <w:rsid w:val="00E06096"/>
    <w:rsid w:val="00E21493"/>
    <w:rsid w:val="00E46A76"/>
    <w:rsid w:val="00E55A80"/>
    <w:rsid w:val="00E6374B"/>
    <w:rsid w:val="00E64D2A"/>
    <w:rsid w:val="00E73713"/>
    <w:rsid w:val="00E944E0"/>
    <w:rsid w:val="00EC0840"/>
    <w:rsid w:val="00EC4074"/>
    <w:rsid w:val="00EF4399"/>
    <w:rsid w:val="00EF57C3"/>
    <w:rsid w:val="00F21014"/>
    <w:rsid w:val="00F7127F"/>
    <w:rsid w:val="00F822B2"/>
    <w:rsid w:val="00F82474"/>
    <w:rsid w:val="00F83220"/>
    <w:rsid w:val="00FC202A"/>
    <w:rsid w:val="00FC2E1C"/>
    <w:rsid w:val="00FD043E"/>
    <w:rsid w:val="00FF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BAA5"/>
  <w15:docId w15:val="{1FA1D5EB-D502-46DD-9090-21F15A5D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A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5254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254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254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254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54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542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7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4042"/>
  </w:style>
  <w:style w:type="paragraph" w:styleId="ac">
    <w:name w:val="footer"/>
    <w:basedOn w:val="a"/>
    <w:link w:val="ad"/>
    <w:uiPriority w:val="99"/>
    <w:unhideWhenUsed/>
    <w:rsid w:val="00A7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4042"/>
  </w:style>
  <w:style w:type="paragraph" w:styleId="ae">
    <w:name w:val="Balloon Text"/>
    <w:basedOn w:val="a"/>
    <w:link w:val="af"/>
    <w:uiPriority w:val="99"/>
    <w:semiHidden/>
    <w:unhideWhenUsed/>
    <w:rsid w:val="003F2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F21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C5D43-A512-4F99-A11B-A58F2126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С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S78</cp:lastModifiedBy>
  <cp:revision>4</cp:revision>
  <cp:lastPrinted>2020-12-03T10:30:00Z</cp:lastPrinted>
  <dcterms:created xsi:type="dcterms:W3CDTF">2020-12-03T10:26:00Z</dcterms:created>
  <dcterms:modified xsi:type="dcterms:W3CDTF">2020-12-07T03:46:00Z</dcterms:modified>
</cp:coreProperties>
</file>